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7B41AF92" w:rsidR="00CE7E44" w:rsidRPr="00927F55" w:rsidRDefault="007F151A" w:rsidP="00927F5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275455"/>
      <w:bookmarkStart w:id="1" w:name="_Hlk68275567"/>
      <w:bookmarkStart w:id="2" w:name="_Hlk68275600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Lunes </w:t>
      </w:r>
    </w:p>
    <w:p w14:paraId="06C0CD43" w14:textId="1D43412B" w:rsidR="00CE7E44" w:rsidRPr="00927F55" w:rsidRDefault="007F151A" w:rsidP="00927F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4</w:t>
      </w:r>
    </w:p>
    <w:p w14:paraId="2D8F2A14" w14:textId="09347C63" w:rsidR="00CE7E44" w:rsidRPr="00927F55" w:rsidRDefault="00CE7E44" w:rsidP="00927F5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27F5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F151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p w14:paraId="684E1795" w14:textId="77777777" w:rsidR="00CE7E44" w:rsidRPr="00927F55" w:rsidRDefault="00CE7E44" w:rsidP="00927F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076E061F" w:rsidR="00CE7E44" w:rsidRPr="00927F55" w:rsidRDefault="001F2425" w:rsidP="00927F5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27F5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="00CE7E44" w:rsidRPr="00927F5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bookmarkEnd w:id="0"/>
    <w:bookmarkEnd w:id="1"/>
    <w:bookmarkEnd w:id="2"/>
    <w:p w14:paraId="7CEBE808" w14:textId="77777777" w:rsidR="00CE7E44" w:rsidRPr="00927F55" w:rsidRDefault="00CE7E44" w:rsidP="00927F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27F5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927F55" w:rsidRDefault="00171906" w:rsidP="00927F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0EF5321C" w14:textId="047B7379" w:rsidR="001F2425" w:rsidRPr="00927F55" w:rsidRDefault="00FB550C" w:rsidP="00927F55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927F55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¡Por aquí, por allá! Organizando el desbarajuste</w:t>
      </w:r>
    </w:p>
    <w:p w14:paraId="1E327D94" w14:textId="77777777" w:rsidR="00CE7E44" w:rsidRPr="00927F55" w:rsidRDefault="00CE7E44" w:rsidP="00927F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927F55" w:rsidRDefault="00134D83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5BA4B89F" w14:textId="095E74D4" w:rsidR="001D7F43" w:rsidRPr="00927F55" w:rsidRDefault="00B14CE3" w:rsidP="00927F55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927F55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927F55">
        <w:rPr>
          <w:rStyle w:val="normaltextrun"/>
          <w:rFonts w:ascii="Montserrat" w:hAnsi="Montserrat" w:cs="Segoe UI"/>
          <w:bCs/>
          <w:i/>
        </w:rPr>
        <w:t xml:space="preserve"> </w:t>
      </w:r>
      <w:r w:rsidR="007F151A">
        <w:rPr>
          <w:rFonts w:ascii="Montserrat" w:hAnsi="Montserrat"/>
          <w:i/>
          <w:color w:val="000000" w:themeColor="text1"/>
        </w:rPr>
        <w:t>r</w:t>
      </w:r>
      <w:r w:rsidR="00FB550C" w:rsidRPr="00927F55">
        <w:rPr>
          <w:rFonts w:ascii="Montserrat" w:hAnsi="Montserrat"/>
          <w:i/>
          <w:color w:val="000000" w:themeColor="text1"/>
        </w:rPr>
        <w:t>eelabora obras o manifestaciones del arte por medio de otros lenguajes artísticos para reinterpretar su significado en una producción interdisciplinaria original que presenta ante el público.</w:t>
      </w:r>
    </w:p>
    <w:p w14:paraId="1A024001" w14:textId="77777777" w:rsidR="001D7F43" w:rsidRPr="00927F55" w:rsidRDefault="001D7F43" w:rsidP="00927F55">
      <w:pPr>
        <w:spacing w:after="0" w:line="240" w:lineRule="auto"/>
        <w:jc w:val="both"/>
        <w:rPr>
          <w:rFonts w:ascii="Montserrat" w:hAnsi="Montserrat"/>
          <w:b/>
          <w:i/>
          <w:color w:val="000000" w:themeColor="text1"/>
        </w:rPr>
      </w:pPr>
    </w:p>
    <w:p w14:paraId="39541E1A" w14:textId="3876CD57" w:rsidR="001F2425" w:rsidRPr="00927F55" w:rsidRDefault="001D7F43" w:rsidP="00927F55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927F55">
        <w:rPr>
          <w:rFonts w:ascii="Montserrat" w:hAnsi="Montserrat"/>
          <w:b/>
          <w:i/>
          <w:color w:val="000000" w:themeColor="text1"/>
        </w:rPr>
        <w:t>Énfasis:</w:t>
      </w:r>
      <w:r w:rsidRPr="00927F55">
        <w:rPr>
          <w:rFonts w:ascii="Montserrat" w:hAnsi="Montserrat"/>
          <w:i/>
          <w:color w:val="000000" w:themeColor="text1"/>
        </w:rPr>
        <w:t xml:space="preserve"> </w:t>
      </w:r>
      <w:r w:rsidR="007F151A">
        <w:rPr>
          <w:rFonts w:ascii="Montserrat" w:hAnsi="Montserrat"/>
          <w:i/>
          <w:color w:val="000000" w:themeColor="text1"/>
        </w:rPr>
        <w:t>r</w:t>
      </w:r>
      <w:r w:rsidR="00FB550C" w:rsidRPr="00927F55">
        <w:rPr>
          <w:rFonts w:ascii="Montserrat" w:hAnsi="Montserrat"/>
          <w:i/>
          <w:color w:val="000000" w:themeColor="text1"/>
        </w:rPr>
        <w:t>eorganizar los elementos del arte presentes en una obra o manifestación artística para relacionar la intención del artista con una intención expresiva propia en una producción artística interdisciplinaria.</w:t>
      </w:r>
    </w:p>
    <w:p w14:paraId="2777CD08" w14:textId="3A017A0F" w:rsidR="00923190" w:rsidRPr="00927F55" w:rsidRDefault="0092319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  <w:sz w:val="22"/>
        </w:rPr>
      </w:pPr>
    </w:p>
    <w:p w14:paraId="65B4563B" w14:textId="77777777" w:rsidR="00923190" w:rsidRPr="00927F55" w:rsidRDefault="0092319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</w:rPr>
      </w:pPr>
    </w:p>
    <w:p w14:paraId="3EF85CED" w14:textId="6B427007" w:rsidR="00CE7E44" w:rsidRPr="00927F55" w:rsidRDefault="00CE7E44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927F55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927F55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927F55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0265F168" w14:textId="77777777" w:rsidR="00927F55" w:rsidRPr="00927F55" w:rsidRDefault="00927F55" w:rsidP="00927F5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504A38A" w14:textId="3F8641CF" w:rsidR="007A5E81" w:rsidRPr="00927F55" w:rsidRDefault="007A5E81" w:rsidP="007A5E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n otras sesiones se ha explorado las posibilidades de creación de sonidos con el cuerpo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Pero ahora v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a comunicar y a explorar las posibilidades del movimiento a través de los sonidos, realizando ejercicios rítmicos.</w:t>
      </w:r>
    </w:p>
    <w:p w14:paraId="01FF2285" w14:textId="77777777" w:rsidR="007667C0" w:rsidRPr="00927F55" w:rsidRDefault="007667C0" w:rsidP="00927F5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927F55" w:rsidRDefault="008F45BC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927F55" w:rsidRDefault="00DC05A8" w:rsidP="00927F55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927F55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927F55" w:rsidRDefault="002213E1" w:rsidP="00927F55">
      <w:pPr>
        <w:pStyle w:val="Sinespaciado"/>
        <w:jc w:val="both"/>
        <w:rPr>
          <w:rFonts w:ascii="Montserrat" w:hAnsi="Montserrat" w:cs="Arial"/>
        </w:rPr>
      </w:pPr>
    </w:p>
    <w:p w14:paraId="2885B417" w14:textId="6DC21827" w:rsidR="00927F55" w:rsidRPr="00927F55" w:rsidRDefault="007A5E81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No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tengas miedo a equivocarte, 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ed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s iniciar con algo tan sencillo, por ejemplo: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uedes utilizar algunos 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instrumento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d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sesiones pasada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como la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botella con semillas o piedras, botella de vidrio con textura, palos de madera, botes cubiert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2C5AA601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E28BADC" w14:textId="1EC2A155" w:rsidR="00ED0A26" w:rsidRPr="00172C74" w:rsidRDefault="007A5E81" w:rsidP="00ED0A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R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ealiz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un ritmo con los instrument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 N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o 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ngas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miedo de equivoc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e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Utiliza los instrumentos para hacer los ritmo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odrías 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transpor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rt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a la época prehispánica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R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ecor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ndo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algunas coreografías en donde se utilizan estos ritmos para expresarse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Y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recuerdas </w:t>
      </w:r>
      <w:r w:rsidR="009015F0" w:rsidRPr="00927F55">
        <w:rPr>
          <w:rStyle w:val="normaltextrun"/>
          <w:rFonts w:ascii="Montserrat" w:hAnsi="Montserrat" w:cs="Segoe UI"/>
          <w:bCs/>
          <w:sz w:val="22"/>
          <w:szCs w:val="22"/>
        </w:rPr>
        <w:t>que,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en esas danzas, en ocasiones llevan algunos elementos que forman parte de </w:t>
      </w:r>
      <w:r w:rsidR="00927F55" w:rsidRPr="00172C74">
        <w:rPr>
          <w:rStyle w:val="normaltextrun"/>
          <w:rFonts w:ascii="Montserrat" w:hAnsi="Montserrat" w:cs="Segoe UI"/>
          <w:bCs/>
          <w:sz w:val="22"/>
          <w:szCs w:val="22"/>
        </w:rPr>
        <w:t xml:space="preserve">su vestuario y emiten sonidos, los cuales enriquecen </w:t>
      </w:r>
      <w:r w:rsidR="003107AA" w:rsidRPr="00172C74">
        <w:rPr>
          <w:rStyle w:val="normaltextrun"/>
          <w:rFonts w:ascii="Montserrat" w:hAnsi="Montserrat" w:cs="Segoe UI"/>
          <w:bCs/>
          <w:sz w:val="22"/>
          <w:szCs w:val="22"/>
        </w:rPr>
        <w:t>visualmente dichas coreografías</w:t>
      </w:r>
      <w:r w:rsidR="00ED0A26" w:rsidRPr="00172C74">
        <w:rPr>
          <w:rStyle w:val="normaltextrun"/>
          <w:rFonts w:ascii="Montserrat" w:hAnsi="Montserrat" w:cs="Segoe UI"/>
          <w:bCs/>
          <w:sz w:val="22"/>
          <w:szCs w:val="22"/>
        </w:rPr>
        <w:t>, y por eso te invitamos a observar el siguiente video.</w:t>
      </w:r>
    </w:p>
    <w:p w14:paraId="7B957EBB" w14:textId="77777777" w:rsidR="00ED0A26" w:rsidRPr="00172C74" w:rsidRDefault="00ED0A26" w:rsidP="00ED0A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8C93022" w14:textId="77777777" w:rsidR="00ED0A26" w:rsidRPr="00172C74" w:rsidRDefault="00ED0A26" w:rsidP="00172C74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sz w:val="22"/>
          <w:szCs w:val="22"/>
        </w:rPr>
      </w:pPr>
      <w:r w:rsidRPr="00172C74">
        <w:rPr>
          <w:rStyle w:val="normaltextrun"/>
          <w:rFonts w:ascii="Montserrat" w:hAnsi="Montserrat" w:cs="Segoe UI"/>
          <w:b/>
          <w:sz w:val="22"/>
          <w:szCs w:val="22"/>
        </w:rPr>
        <w:t>Instrumentos musicales y vestuarios</w:t>
      </w:r>
    </w:p>
    <w:p w14:paraId="230456BC" w14:textId="76452C18" w:rsidR="00ED0A26" w:rsidRDefault="004978E5" w:rsidP="00ED0A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8" w:history="1">
        <w:r w:rsidR="001A6EB2" w:rsidRPr="001C7E7C">
          <w:rPr>
            <w:rStyle w:val="Hipervnculo"/>
            <w:rFonts w:ascii="Montserrat" w:hAnsi="Montserrat" w:cs="Segoe UI"/>
            <w:bCs/>
            <w:sz w:val="22"/>
            <w:szCs w:val="22"/>
          </w:rPr>
          <w:t>https://youtu.be/bH2cASv15Rc</w:t>
        </w:r>
      </w:hyperlink>
      <w:r w:rsidR="001A6EB2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56B986FC" w14:textId="77777777" w:rsidR="001A6EB2" w:rsidRPr="00927F55" w:rsidRDefault="001A6EB2" w:rsidP="00ED0A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12828FB" w14:textId="060FCCFC" w:rsidR="003107AA" w:rsidRDefault="00ED0A26" w:rsidP="00ED0A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72C74">
        <w:rPr>
          <w:rStyle w:val="normaltextrun"/>
          <w:rFonts w:ascii="Montserrat" w:hAnsi="Montserrat" w:cs="Segoe UI"/>
          <w:bCs/>
          <w:sz w:val="22"/>
          <w:szCs w:val="22"/>
        </w:rPr>
        <w:t>¿Te diste cuenta de la gran diversidad de instrumentos y vestuarios que existen?</w:t>
      </w:r>
    </w:p>
    <w:p w14:paraId="105F1355" w14:textId="77777777" w:rsidR="003107AA" w:rsidRPr="00927F55" w:rsidRDefault="003107AA" w:rsidP="003107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BB06186" w14:textId="26B6A59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El cuerpo, así como puede emitir sonidos y movimientos, también es posible adornarlo con colores vistosos que resalten su forma.</w:t>
      </w:r>
    </w:p>
    <w:p w14:paraId="689A4F2F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FC5C0F8" w14:textId="27B92404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>Q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é te parece, sí ahora le permit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s a 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cuerpo que se exprese acompañándose de la música?</w:t>
      </w:r>
    </w:p>
    <w:p w14:paraId="0088AA29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E5A1F70" w14:textId="38727BE5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La idea es que mientras 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 xml:space="preserve">escuchas 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n ritmo en específico, sig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>as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el ritmo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 xml:space="preserve"> con el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c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>uerpo.</w:t>
      </w:r>
    </w:p>
    <w:p w14:paraId="4C2162DC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7DA78CD" w14:textId="05D6B458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Es muy importante señalar oralmente cómo se va sintiendo 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cuerpo, qué partes se van moviendo, concientizar intencionalidades, energía, desplazamientos, sentir cómo cambia y enunciarlo.</w:t>
      </w:r>
    </w:p>
    <w:p w14:paraId="53591302" w14:textId="7C182091" w:rsid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CE8A95E" w14:textId="1E95DC2C" w:rsidR="00927F55" w:rsidRPr="00927F55" w:rsidRDefault="006F3BC3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ractícalo con diversos ritmos como: </w:t>
      </w:r>
      <w:proofErr w:type="spellStart"/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bossanova</w:t>
      </w:r>
      <w:proofErr w:type="spellEnd"/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, 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cumbi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, m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amb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, </w:t>
      </w:r>
      <w:proofErr w:type="spellStart"/>
      <w:r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ha</w:t>
      </w:r>
      <w:proofErr w:type="spellEnd"/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proofErr w:type="spellStart"/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cha</w:t>
      </w:r>
      <w:proofErr w:type="spellEnd"/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há</w:t>
      </w:r>
      <w:proofErr w:type="spellEnd"/>
      <w:r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als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15A561A2" w14:textId="77777777" w:rsidR="006F3BC3" w:rsidRDefault="006F3BC3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818E3AC" w14:textId="2B235817" w:rsidR="00927F55" w:rsidRPr="00927F55" w:rsidRDefault="006F3BC3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conocer lo que pasa en nuestro cuerpo al hacer los movimientos, incluso la sudoración,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forma parte de nuestra propia exploración física y el auto conocimiento corporal, lo que nos lleva a reflexionar la importancia que le debemos dar a nuestro cuerpo, porque no solamente nos ayuda a mejorar nuestro aspecto físico. Lo realmente importante, es que nos mantiene sanos, nos permite sentir, percibir, imaginar, disfrutar y tantas y tantas cosas más.</w:t>
      </w:r>
    </w:p>
    <w:p w14:paraId="3DE3033E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1575EC" w14:textId="4A8E4F10" w:rsidR="00927F55" w:rsidRPr="00927F55" w:rsidRDefault="006F3BC3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sta clase de actividade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permite sentir bienestar, más feli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z y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dejar a un lado las preocupaciones, para 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senti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t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más suel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o suelto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y libre.</w:t>
      </w:r>
    </w:p>
    <w:p w14:paraId="2259961C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FB425F8" w14:textId="183DD89B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El movimiento transmite libertad y soltura, lo cual permite mostrar todas las posibilidades de creación.</w:t>
      </w:r>
    </w:p>
    <w:p w14:paraId="3D219022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F0513FC" w14:textId="79B7C45B" w:rsidR="00927F55" w:rsidRPr="00927F55" w:rsidRDefault="009015F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ando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se ejecutan estos movimientos 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>también es útil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realizarlo con elementos y vestidos específic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Es toda una pieza artístic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 T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odo ese rompecabezas s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va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5D5FF2" w:rsidRPr="00927F55">
        <w:rPr>
          <w:rStyle w:val="normaltextrun"/>
          <w:rFonts w:ascii="Montserrat" w:hAnsi="Montserrat" w:cs="Segoe UI"/>
          <w:bCs/>
          <w:sz w:val="22"/>
          <w:szCs w:val="22"/>
        </w:rPr>
        <w:t>estructurando, partiendo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de la secuencia rítmica, pasando por el movimiento y concluyendo con el vestido y la actitud que hará lucir todos esos elementos artísticos.</w:t>
      </w:r>
    </w:p>
    <w:p w14:paraId="40DC7EEB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C6301B7" w14:textId="67E927AB" w:rsidR="009015F0" w:rsidRDefault="009015F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Puedes 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xplor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con telas, elementos de vestuario, instrumentos pequeños como cascabeles y cualquier otro instrumento y busc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ritmos y movimientos 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u preferencia.</w:t>
      </w:r>
    </w:p>
    <w:p w14:paraId="78293DF9" w14:textId="77777777" w:rsidR="009015F0" w:rsidRDefault="009015F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BD4B94" w14:textId="3A4FCF89" w:rsidR="00927F55" w:rsidRPr="00927F55" w:rsidRDefault="009015F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ecuer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que el cuerpo es un elemento fundamental de las artes. Y arriésg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t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a crear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us propias secuencias dancísticas con los ritmos 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u agrado.</w:t>
      </w:r>
    </w:p>
    <w:p w14:paraId="5C600CB5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02DA1C3" w14:textId="77777777" w:rsidR="00C6701F" w:rsidRPr="00927F55" w:rsidRDefault="00C6701F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7A5DD422" w:rsidR="00891771" w:rsidRPr="00927F55" w:rsidRDefault="00891771" w:rsidP="00927F55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927F55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7F151A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927F55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7F151A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927F55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14:paraId="123572F9" w14:textId="5AF73488" w:rsidR="00891771" w:rsidRDefault="00891771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A5C2B7" w14:textId="5F812AAE" w:rsidR="009015F0" w:rsidRPr="00927F55" w:rsidRDefault="009015F0" w:rsidP="009015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retamos a que realic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la actividad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n compañía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us familiares, no olvidando compartir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u producción artística co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compañeras, compañeros, maestr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y maestros 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 escuela.</w:t>
      </w:r>
    </w:p>
    <w:p w14:paraId="582BB1EF" w14:textId="77777777" w:rsidR="009015F0" w:rsidRPr="00927F55" w:rsidRDefault="009015F0" w:rsidP="009015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F55F44B" w14:textId="771590C2" w:rsidR="009015F0" w:rsidRPr="00927F55" w:rsidRDefault="009015F0" w:rsidP="009015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scrib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e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u cuaderno, ¿qué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e pareció la actividad?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¿de qué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e di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t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cuenta al move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e al ritmo 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 música favorita?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¿fue fácil 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costó trabajo? Recon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c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 cuerpo, cuí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lo, sién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e orgullos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orgullosa de él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u cuerpo es el templo donde habit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 espíritu.</w:t>
      </w:r>
    </w:p>
    <w:p w14:paraId="0429676C" w14:textId="43715FB1" w:rsidR="009015F0" w:rsidRDefault="009015F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F70F1C0" w14:textId="77777777" w:rsidR="009015F0" w:rsidRPr="00927F55" w:rsidRDefault="009015F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D694981" w14:textId="77777777" w:rsidR="00DC05A8" w:rsidRPr="00927F55" w:rsidRDefault="00DC05A8" w:rsidP="00927F5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927F55">
        <w:rPr>
          <w:rFonts w:ascii="Montserrat" w:hAnsi="Montserrat" w:cs="Segoe UI"/>
          <w:b/>
          <w:bCs/>
          <w:szCs w:val="22"/>
        </w:rPr>
        <w:t>¡Buen trabajo!</w:t>
      </w:r>
    </w:p>
    <w:p w14:paraId="3B359369" w14:textId="77777777" w:rsidR="00DC05A8" w:rsidRPr="00927F55" w:rsidRDefault="00DC05A8" w:rsidP="00927F5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1164E9CE" w14:textId="77777777" w:rsidR="00DC05A8" w:rsidRPr="00927F55" w:rsidRDefault="00DC05A8" w:rsidP="00927F55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76A4253" w14:textId="77777777" w:rsidR="00DC05A8" w:rsidRPr="00927F55" w:rsidRDefault="00DC05A8" w:rsidP="00927F55">
      <w:pPr>
        <w:spacing w:after="0" w:line="240" w:lineRule="auto"/>
        <w:jc w:val="center"/>
        <w:rPr>
          <w:rFonts w:ascii="Montserrat" w:hAnsi="Montserrat"/>
        </w:rPr>
      </w:pPr>
      <w:r w:rsidRPr="00927F55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DC05A8" w:rsidRPr="00927F5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3029" w14:textId="77777777" w:rsidR="007F151A" w:rsidRDefault="007F151A" w:rsidP="007F151A">
      <w:pPr>
        <w:spacing w:after="0" w:line="240" w:lineRule="auto"/>
      </w:pPr>
      <w:r>
        <w:separator/>
      </w:r>
    </w:p>
  </w:endnote>
  <w:endnote w:type="continuationSeparator" w:id="0">
    <w:p w14:paraId="1BB439E2" w14:textId="77777777" w:rsidR="007F151A" w:rsidRDefault="007F151A" w:rsidP="007F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C62D" w14:textId="77777777" w:rsidR="007F151A" w:rsidRDefault="007F151A" w:rsidP="007F151A">
      <w:pPr>
        <w:spacing w:after="0" w:line="240" w:lineRule="auto"/>
      </w:pPr>
      <w:r>
        <w:separator/>
      </w:r>
    </w:p>
  </w:footnote>
  <w:footnote w:type="continuationSeparator" w:id="0">
    <w:p w14:paraId="6327C160" w14:textId="77777777" w:rsidR="007F151A" w:rsidRDefault="007F151A" w:rsidP="007F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EAD"/>
    <w:multiLevelType w:val="hybridMultilevel"/>
    <w:tmpl w:val="74F09C92"/>
    <w:lvl w:ilvl="0" w:tplc="23EC5D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121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E9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2E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0E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A7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EA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C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A2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22A1C"/>
    <w:multiLevelType w:val="hybridMultilevel"/>
    <w:tmpl w:val="B0263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F36A9"/>
    <w:multiLevelType w:val="hybridMultilevel"/>
    <w:tmpl w:val="4FFCE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95341"/>
    <w:multiLevelType w:val="hybridMultilevel"/>
    <w:tmpl w:val="8F88D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641"/>
    <w:multiLevelType w:val="hybridMultilevel"/>
    <w:tmpl w:val="8BE2D1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C00864"/>
    <w:multiLevelType w:val="hybridMultilevel"/>
    <w:tmpl w:val="132E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57A1"/>
    <w:multiLevelType w:val="hybridMultilevel"/>
    <w:tmpl w:val="E7C62E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94432">
    <w:abstractNumId w:val="22"/>
  </w:num>
  <w:num w:numId="2" w16cid:durableId="273830268">
    <w:abstractNumId w:val="33"/>
  </w:num>
  <w:num w:numId="3" w16cid:durableId="521821456">
    <w:abstractNumId w:val="31"/>
  </w:num>
  <w:num w:numId="4" w16cid:durableId="615677692">
    <w:abstractNumId w:val="3"/>
  </w:num>
  <w:num w:numId="5" w16cid:durableId="1530409254">
    <w:abstractNumId w:val="14"/>
  </w:num>
  <w:num w:numId="6" w16cid:durableId="648364579">
    <w:abstractNumId w:val="28"/>
  </w:num>
  <w:num w:numId="7" w16cid:durableId="1959752826">
    <w:abstractNumId w:val="17"/>
  </w:num>
  <w:num w:numId="8" w16cid:durableId="1591428282">
    <w:abstractNumId w:val="16"/>
  </w:num>
  <w:num w:numId="9" w16cid:durableId="1835804447">
    <w:abstractNumId w:val="20"/>
  </w:num>
  <w:num w:numId="10" w16cid:durableId="1169251611">
    <w:abstractNumId w:val="35"/>
  </w:num>
  <w:num w:numId="11" w16cid:durableId="1450007104">
    <w:abstractNumId w:val="34"/>
  </w:num>
  <w:num w:numId="12" w16cid:durableId="1088230848">
    <w:abstractNumId w:val="32"/>
  </w:num>
  <w:num w:numId="13" w16cid:durableId="94138645">
    <w:abstractNumId w:val="24"/>
  </w:num>
  <w:num w:numId="14" w16cid:durableId="1880237483">
    <w:abstractNumId w:val="6"/>
  </w:num>
  <w:num w:numId="15" w16cid:durableId="458380192">
    <w:abstractNumId w:val="27"/>
  </w:num>
  <w:num w:numId="16" w16cid:durableId="488139019">
    <w:abstractNumId w:val="25"/>
  </w:num>
  <w:num w:numId="17" w16cid:durableId="1555963491">
    <w:abstractNumId w:val="12"/>
  </w:num>
  <w:num w:numId="18" w16cid:durableId="1181121584">
    <w:abstractNumId w:val="36"/>
  </w:num>
  <w:num w:numId="19" w16cid:durableId="1540555183">
    <w:abstractNumId w:val="2"/>
  </w:num>
  <w:num w:numId="20" w16cid:durableId="1289316508">
    <w:abstractNumId w:val="15"/>
  </w:num>
  <w:num w:numId="21" w16cid:durableId="575869524">
    <w:abstractNumId w:val="13"/>
  </w:num>
  <w:num w:numId="22" w16cid:durableId="1099375897">
    <w:abstractNumId w:val="4"/>
  </w:num>
  <w:num w:numId="23" w16cid:durableId="1736007027">
    <w:abstractNumId w:val="7"/>
  </w:num>
  <w:num w:numId="24" w16cid:durableId="1612741711">
    <w:abstractNumId w:val="5"/>
  </w:num>
  <w:num w:numId="25" w16cid:durableId="178206329">
    <w:abstractNumId w:val="38"/>
  </w:num>
  <w:num w:numId="26" w16cid:durableId="1555237390">
    <w:abstractNumId w:val="11"/>
  </w:num>
  <w:num w:numId="27" w16cid:durableId="670913421">
    <w:abstractNumId w:val="9"/>
  </w:num>
  <w:num w:numId="28" w16cid:durableId="343290410">
    <w:abstractNumId w:val="10"/>
  </w:num>
  <w:num w:numId="29" w16cid:durableId="190461661">
    <w:abstractNumId w:val="0"/>
  </w:num>
  <w:num w:numId="30" w16cid:durableId="1168786091">
    <w:abstractNumId w:val="29"/>
  </w:num>
  <w:num w:numId="31" w16cid:durableId="157355183">
    <w:abstractNumId w:val="1"/>
  </w:num>
  <w:num w:numId="32" w16cid:durableId="1432512942">
    <w:abstractNumId w:val="19"/>
  </w:num>
  <w:num w:numId="33" w16cid:durableId="2139762939">
    <w:abstractNumId w:val="8"/>
  </w:num>
  <w:num w:numId="34" w16cid:durableId="706293813">
    <w:abstractNumId w:val="18"/>
  </w:num>
  <w:num w:numId="35" w16cid:durableId="816917153">
    <w:abstractNumId w:val="23"/>
  </w:num>
  <w:num w:numId="36" w16cid:durableId="222376735">
    <w:abstractNumId w:val="26"/>
  </w:num>
  <w:num w:numId="37" w16cid:durableId="15234851">
    <w:abstractNumId w:val="37"/>
  </w:num>
  <w:num w:numId="38" w16cid:durableId="749423112">
    <w:abstractNumId w:val="21"/>
  </w:num>
  <w:num w:numId="39" w16cid:durableId="133314250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3CF7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2C74"/>
    <w:rsid w:val="00176ED5"/>
    <w:rsid w:val="001775D9"/>
    <w:rsid w:val="0018546B"/>
    <w:rsid w:val="00185C9F"/>
    <w:rsid w:val="001A1C93"/>
    <w:rsid w:val="001A4209"/>
    <w:rsid w:val="001A6161"/>
    <w:rsid w:val="001A6EB2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2425"/>
    <w:rsid w:val="001F5A0F"/>
    <w:rsid w:val="0020293E"/>
    <w:rsid w:val="002067C7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3864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F6C18"/>
    <w:rsid w:val="003001C5"/>
    <w:rsid w:val="0030245B"/>
    <w:rsid w:val="00305129"/>
    <w:rsid w:val="00306AD4"/>
    <w:rsid w:val="003107AA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26956"/>
    <w:rsid w:val="0044325A"/>
    <w:rsid w:val="00444608"/>
    <w:rsid w:val="00446E0D"/>
    <w:rsid w:val="00453764"/>
    <w:rsid w:val="004568FF"/>
    <w:rsid w:val="00460E5E"/>
    <w:rsid w:val="00462AF6"/>
    <w:rsid w:val="004646C1"/>
    <w:rsid w:val="00482A8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0FAD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37B4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D5FF2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3BC3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667C0"/>
    <w:rsid w:val="00782ADA"/>
    <w:rsid w:val="00783AB2"/>
    <w:rsid w:val="007855FB"/>
    <w:rsid w:val="00786C19"/>
    <w:rsid w:val="007900B1"/>
    <w:rsid w:val="007904E0"/>
    <w:rsid w:val="00791EA6"/>
    <w:rsid w:val="007951B4"/>
    <w:rsid w:val="007960F1"/>
    <w:rsid w:val="007A467E"/>
    <w:rsid w:val="007A5E81"/>
    <w:rsid w:val="007A6BA4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51A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77387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5F0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27F55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E3612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1E5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048"/>
    <w:rsid w:val="00C60757"/>
    <w:rsid w:val="00C634D3"/>
    <w:rsid w:val="00C644E0"/>
    <w:rsid w:val="00C6701F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0DE9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E68D5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A26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3EA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4B17"/>
    <w:rsid w:val="00F95AF4"/>
    <w:rsid w:val="00F95D3E"/>
    <w:rsid w:val="00FA36C7"/>
    <w:rsid w:val="00FB0AD8"/>
    <w:rsid w:val="00FB24D5"/>
    <w:rsid w:val="00FB3F44"/>
    <w:rsid w:val="00FB4D26"/>
    <w:rsid w:val="00FB550C"/>
    <w:rsid w:val="00FB74E7"/>
    <w:rsid w:val="00FC0264"/>
    <w:rsid w:val="00FC0433"/>
    <w:rsid w:val="00FC1281"/>
    <w:rsid w:val="00FC1AD8"/>
    <w:rsid w:val="00FC7161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6608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D0A2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A6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H2cASv15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51C2-5945-4F1C-ACB9-933C4BF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6</cp:revision>
  <dcterms:created xsi:type="dcterms:W3CDTF">2021-05-30T03:23:00Z</dcterms:created>
  <dcterms:modified xsi:type="dcterms:W3CDTF">2022-06-13T02:32:00Z</dcterms:modified>
</cp:coreProperties>
</file>